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A5" w:rsidRPr="001206A5" w:rsidRDefault="001206A5" w:rsidP="001206A5"/>
    <w:p w:rsidR="001206A5" w:rsidRPr="009E2943" w:rsidRDefault="008120BF" w:rsidP="0012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С</w:t>
      </w:r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едени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я</w:t>
      </w:r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оответствие требованиям, предусмотренным статьей 15.2 Закона Российской Федерации</w:t>
      </w:r>
      <w:r w:rsidR="00980E83" w:rsidRPr="00980E83">
        <w:t xml:space="preserve"> </w:t>
      </w:r>
      <w:r w:rsidR="00980E83" w:rsidRPr="00980E8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11 марта 1992 года № 2487-1 </w:t>
      </w:r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«О частной детективной и охранной деятельности в Российской Федерации»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</w:t>
      </w:r>
    </w:p>
    <w:p w:rsidR="001206A5" w:rsidRPr="009D67BC" w:rsidRDefault="001206A5" w:rsidP="00120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67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206A5" w:rsidRPr="00B71990" w:rsidRDefault="001206A5" w:rsidP="00120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99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76B1B">
        <w:rPr>
          <w:rFonts w:ascii="Times New Roman" w:hAnsi="Times New Roman" w:cs="Times New Roman"/>
          <w:sz w:val="24"/>
          <w:szCs w:val="24"/>
        </w:rPr>
        <w:t xml:space="preserve">соискателя лицензии, </w:t>
      </w:r>
      <w:r w:rsidRPr="00B71990">
        <w:rPr>
          <w:rFonts w:ascii="Times New Roman" w:hAnsi="Times New Roman" w:cs="Times New Roman"/>
          <w:sz w:val="24"/>
          <w:szCs w:val="24"/>
        </w:rPr>
        <w:t xml:space="preserve">лицензиата, </w:t>
      </w:r>
      <w:r>
        <w:rPr>
          <w:rFonts w:ascii="Times New Roman" w:hAnsi="Times New Roman" w:cs="Times New Roman"/>
          <w:sz w:val="24"/>
          <w:szCs w:val="24"/>
        </w:rPr>
        <w:t>фамилия, имя и (в случае если имеется) отчество индивидуального предпринимателя</w:t>
      </w:r>
      <w:r w:rsidR="00ED0D68">
        <w:rPr>
          <w:rFonts w:ascii="Times New Roman" w:hAnsi="Times New Roman" w:cs="Times New Roman"/>
          <w:sz w:val="24"/>
          <w:szCs w:val="24"/>
        </w:rPr>
        <w:t>)</w:t>
      </w:r>
    </w:p>
    <w:p w:rsidR="001206A5" w:rsidRPr="00B71990" w:rsidRDefault="001206A5" w:rsidP="00120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6A5" w:rsidRPr="009D67BC" w:rsidRDefault="001206A5" w:rsidP="00120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67B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D0D6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9D67B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206A5" w:rsidRDefault="00ED0D68" w:rsidP="00120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06A5" w:rsidRPr="009D67BC">
        <w:rPr>
          <w:rFonts w:ascii="Times New Roman" w:hAnsi="Times New Roman" w:cs="Times New Roman"/>
          <w:sz w:val="24"/>
          <w:szCs w:val="24"/>
        </w:rPr>
        <w:t xml:space="preserve">наименование филиала </w:t>
      </w:r>
      <w:r w:rsidR="00A76B1B">
        <w:rPr>
          <w:rFonts w:ascii="Times New Roman" w:hAnsi="Times New Roman" w:cs="Times New Roman"/>
          <w:sz w:val="24"/>
          <w:szCs w:val="24"/>
        </w:rPr>
        <w:t xml:space="preserve">соискателя лицензии, </w:t>
      </w:r>
      <w:r w:rsidR="001206A5" w:rsidRPr="009D67BC">
        <w:rPr>
          <w:rFonts w:ascii="Times New Roman" w:hAnsi="Times New Roman" w:cs="Times New Roman"/>
          <w:sz w:val="24"/>
          <w:szCs w:val="24"/>
        </w:rPr>
        <w:t>лицензиата</w:t>
      </w:r>
      <w:r w:rsidR="00A76B1B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1206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249F" w:rsidRPr="009D67BC" w:rsidRDefault="0046249F" w:rsidP="00120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6A5" w:rsidRPr="009D67BC" w:rsidRDefault="001206A5" w:rsidP="001206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20BF" w:rsidRPr="00ED0D68" w:rsidRDefault="008120BF" w:rsidP="00ED0D68">
      <w:pPr>
        <w:rPr>
          <w:rFonts w:ascii="Times New Roman" w:hAnsi="Times New Roman"/>
          <w:sz w:val="28"/>
        </w:rPr>
      </w:pPr>
      <w:r w:rsidRPr="00ED0D68">
        <w:rPr>
          <w:rFonts w:ascii="Times New Roman" w:hAnsi="Times New Roman"/>
          <w:sz w:val="28"/>
        </w:rPr>
        <w:t xml:space="preserve">1. </w:t>
      </w:r>
      <w:r w:rsidR="00ED0D68" w:rsidRPr="00ED0D68">
        <w:rPr>
          <w:rFonts w:ascii="Times New Roman" w:hAnsi="Times New Roman"/>
          <w:sz w:val="28"/>
        </w:rPr>
        <w:t>Сведения о гражданах, являющихся учредителями (участниками) либо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</w:p>
    <w:p w:rsidR="00ED2EEF" w:rsidRDefault="00ED2EEF" w:rsidP="00213EB2">
      <w:pPr>
        <w:pStyle w:val="Standard"/>
        <w:jc w:val="center"/>
        <w:rPr>
          <w:sz w:val="20"/>
          <w:szCs w:val="20"/>
        </w:rPr>
      </w:pPr>
    </w:p>
    <w:tbl>
      <w:tblPr>
        <w:tblW w:w="146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419"/>
        <w:gridCol w:w="4037"/>
        <w:gridCol w:w="3402"/>
        <w:gridCol w:w="4193"/>
      </w:tblGrid>
      <w:tr w:rsidR="00E82514" w:rsidTr="00E8251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№ п/п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5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 xml:space="preserve">Фамилия, имя, </w:t>
            </w:r>
          </w:p>
          <w:p w:rsidR="00E82514" w:rsidRPr="00332B7E" w:rsidRDefault="00E82514" w:rsidP="00A76B1B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 xml:space="preserve">(в случае если имеется) отчество  учредителя </w:t>
            </w:r>
            <w:r w:rsidR="00A76B1B">
              <w:rPr>
                <w:b/>
              </w:rPr>
              <w:t xml:space="preserve">(ей) </w:t>
            </w:r>
            <w:r w:rsidRPr="00332B7E">
              <w:rPr>
                <w:b/>
              </w:rPr>
              <w:t>организации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A76B1B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Сведения о наличии (отсутствии) гражданства Российской Федерации у гражданина учредител</w:t>
            </w:r>
            <w:r w:rsidR="00A76B1B">
              <w:rPr>
                <w:b/>
              </w:rPr>
              <w:t>я (</w:t>
            </w:r>
            <w:r w:rsidRPr="00332B7E">
              <w:rPr>
                <w:b/>
              </w:rPr>
              <w:t>ей</w:t>
            </w:r>
            <w:r w:rsidR="00A76B1B">
              <w:rPr>
                <w:b/>
              </w:rPr>
              <w:t>)</w:t>
            </w:r>
            <w:r w:rsidRPr="00332B7E">
              <w:rPr>
                <w:b/>
              </w:rPr>
              <w:t xml:space="preserve">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Сведения о наличии (отсутствии) гражданства</w:t>
            </w:r>
          </w:p>
          <w:p w:rsidR="00E82514" w:rsidRPr="00332B7E" w:rsidRDefault="00E82514" w:rsidP="00A76B1B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иностранного государства у гражданина учредител</w:t>
            </w:r>
            <w:r w:rsidR="00A76B1B">
              <w:rPr>
                <w:b/>
              </w:rPr>
              <w:t>я (</w:t>
            </w:r>
            <w:r w:rsidRPr="00332B7E">
              <w:rPr>
                <w:b/>
              </w:rPr>
              <w:t>ей</w:t>
            </w:r>
            <w:r w:rsidR="00A76B1B">
              <w:rPr>
                <w:b/>
              </w:rPr>
              <w:t>)</w:t>
            </w:r>
            <w:r w:rsidRPr="00332B7E">
              <w:rPr>
                <w:b/>
              </w:rPr>
              <w:t xml:space="preserve"> организации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A76B1B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Сведения о наличии (отсутствии) судимости за совершение умышленного преступления у гражданина учредител</w:t>
            </w:r>
            <w:r w:rsidR="00A76B1B">
              <w:rPr>
                <w:b/>
              </w:rPr>
              <w:t>я (</w:t>
            </w:r>
            <w:r w:rsidRPr="00332B7E">
              <w:rPr>
                <w:b/>
              </w:rPr>
              <w:t>ей</w:t>
            </w:r>
            <w:r w:rsidR="00A76B1B">
              <w:rPr>
                <w:b/>
              </w:rPr>
              <w:t>)</w:t>
            </w:r>
            <w:r w:rsidRPr="00332B7E">
              <w:rPr>
                <w:b/>
              </w:rPr>
              <w:t xml:space="preserve"> организации</w:t>
            </w:r>
          </w:p>
        </w:tc>
      </w:tr>
      <w:tr w:rsidR="00E82514" w:rsidTr="00E8251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6</w:t>
            </w:r>
          </w:p>
        </w:tc>
      </w:tr>
      <w:tr w:rsidR="00E82514" w:rsidTr="00E8251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Default="00E82514" w:rsidP="00683801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Default="00E82514" w:rsidP="00683801">
            <w:pPr>
              <w:pStyle w:val="Standard"/>
              <w:snapToGrid w:val="0"/>
              <w:jc w:val="center"/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Default="00E82514" w:rsidP="00683801">
            <w:pPr>
              <w:pStyle w:val="Standard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Default="00E82514" w:rsidP="00683801">
            <w:pPr>
              <w:pStyle w:val="Standard"/>
              <w:snapToGrid w:val="0"/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Default="00E82514" w:rsidP="00683801">
            <w:pPr>
              <w:pStyle w:val="Standard"/>
              <w:snapToGrid w:val="0"/>
            </w:pPr>
          </w:p>
        </w:tc>
      </w:tr>
    </w:tbl>
    <w:p w:rsidR="00ED2EEF" w:rsidRDefault="00ED2EEF" w:rsidP="00213EB2">
      <w:pPr>
        <w:pStyle w:val="Standard"/>
        <w:rPr>
          <w:sz w:val="16"/>
          <w:szCs w:val="16"/>
        </w:rPr>
      </w:pPr>
    </w:p>
    <w:p w:rsidR="00980E83" w:rsidRDefault="00980E83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80E83" w:rsidRDefault="00980E83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6249F" w:rsidRDefault="0046249F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6249F" w:rsidRDefault="0046249F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0E83" w:rsidRDefault="00980E83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80E83" w:rsidRDefault="00980E83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D0D68" w:rsidRDefault="00ED0D68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D0D68">
        <w:t xml:space="preserve"> </w:t>
      </w:r>
      <w:r w:rsidRPr="00ED0D68">
        <w:rPr>
          <w:rFonts w:ascii="Times New Roman" w:hAnsi="Times New Roman" w:cs="Times New Roman"/>
          <w:sz w:val="28"/>
          <w:szCs w:val="24"/>
        </w:rPr>
        <w:t>Сведения о наличии стрелковых объектов для проведения занятий по огневой подготовке</w:t>
      </w:r>
    </w:p>
    <w:p w:rsidR="00980E83" w:rsidRDefault="00980E83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040"/>
        <w:gridCol w:w="2038"/>
        <w:gridCol w:w="2126"/>
        <w:gridCol w:w="2268"/>
        <w:gridCol w:w="2268"/>
        <w:gridCol w:w="3119"/>
      </w:tblGrid>
      <w:tr w:rsidR="00980E83" w:rsidRPr="009E2943" w:rsidTr="00980E83">
        <w:trPr>
          <w:trHeight w:val="18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3C3BA0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3BA0">
              <w:rPr>
                <w:rFonts w:ascii="Times New Roman" w:hAnsi="Times New Roman" w:cs="Times New Roman"/>
                <w:b/>
              </w:rPr>
              <w:t xml:space="preserve">N </w:t>
            </w:r>
            <w:r w:rsidRPr="003C3BA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Default="00980E83" w:rsidP="00980E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980E83" w:rsidRPr="003C3BA0" w:rsidRDefault="00980E83" w:rsidP="00980E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80E83">
              <w:rPr>
                <w:rFonts w:ascii="Times New Roman" w:hAnsi="Times New Roman" w:cs="Times New Roman"/>
                <w:b/>
                <w:sz w:val="24"/>
                <w:szCs w:val="24"/>
              </w:rPr>
              <w:t>(место нахождения с указанием индекса) стрелкового</w:t>
            </w:r>
            <w:r w:rsidRPr="00980E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3C3BA0" w:rsidRDefault="00980E83" w:rsidP="00DD0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   или иное вещное право</w:t>
            </w:r>
            <w:r w:rsidRPr="003C3BA0">
              <w:rPr>
                <w:rFonts w:ascii="Times New Roman" w:hAnsi="Times New Roman" w:cs="Times New Roman"/>
                <w:b/>
              </w:rPr>
              <w:t xml:space="preserve"> (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ое управление, хозяйственное  ведение,  аренда,   субаренда, безвозмездное польз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3C3BA0" w:rsidRDefault="00980E83" w:rsidP="00DD055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олное  наименование собственника</w:t>
            </w:r>
            <w:r w:rsidRPr="003C3BA0">
              <w:rPr>
                <w:rFonts w:ascii="Times New Roman" w:hAnsi="Times New Roman" w:cs="Times New Roman"/>
                <w:b/>
              </w:rPr>
              <w:t xml:space="preserve"> (арендодател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3BA0">
              <w:rPr>
                <w:rFonts w:ascii="Times New Roman" w:hAnsi="Times New Roman" w:cs="Times New Roman"/>
                <w:b/>
              </w:rPr>
              <w:t>ссудодателя)  объекта недвижимого  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3C3BA0" w:rsidRDefault="00980E83" w:rsidP="00DD055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-основание </w:t>
            </w:r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 права</w:t>
            </w:r>
            <w:proofErr w:type="gramEnd"/>
            <w:r w:rsidRPr="003C3BA0">
              <w:rPr>
                <w:rFonts w:ascii="Times New Roman" w:hAnsi="Times New Roman" w:cs="Times New Roman"/>
                <w:b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ываются     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квизиты и сроки   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980E8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 (или условный) номер  объекта     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записи регистрации в Едином </w:t>
            </w:r>
            <w:proofErr w:type="spellStart"/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</w:t>
            </w:r>
            <w:proofErr w:type="spellEnd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-ном</w:t>
            </w:r>
            <w:proofErr w:type="gramEnd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естре прав на недвижимое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мущество и сделок с ним</w:t>
            </w:r>
            <w:r w:rsidR="00F1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980E83" w:rsidRPr="009E2943" w:rsidTr="00980E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80E83" w:rsidRPr="009E2943" w:rsidTr="00980E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0E83" w:rsidRPr="009E2943" w:rsidTr="00980E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83" w:rsidRPr="009E2943" w:rsidTr="00980E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Всего (кв. м): 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 X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</w:t>
            </w:r>
          </w:p>
        </w:tc>
      </w:tr>
    </w:tbl>
    <w:p w:rsidR="00980E83" w:rsidRPr="00ED0D68" w:rsidRDefault="00980E83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1206A5" w:rsidRPr="00D8567C" w:rsidRDefault="001206A5" w:rsidP="001206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</w:t>
      </w:r>
      <w:r w:rsidRPr="00D8567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67C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1206A5" w:rsidRPr="001F68D4" w:rsidRDefault="001206A5" w:rsidP="001206A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206A5" w:rsidRPr="001F68D4" w:rsidRDefault="001206A5" w:rsidP="001206A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1F68D4">
        <w:rPr>
          <w:rFonts w:ascii="Times New Roman" w:hAnsi="Times New Roman" w:cs="Times New Roman"/>
          <w:sz w:val="18"/>
          <w:szCs w:val="18"/>
        </w:rPr>
        <w:t xml:space="preserve">_______________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1F68D4">
        <w:rPr>
          <w:rFonts w:ascii="Times New Roman" w:hAnsi="Times New Roman" w:cs="Times New Roman"/>
          <w:sz w:val="18"/>
          <w:szCs w:val="18"/>
        </w:rPr>
        <w:t xml:space="preserve"> ________________________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1F68D4">
        <w:rPr>
          <w:rFonts w:ascii="Times New Roman" w:hAnsi="Times New Roman" w:cs="Times New Roman"/>
          <w:sz w:val="18"/>
          <w:szCs w:val="18"/>
        </w:rPr>
        <w:t xml:space="preserve">  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8"/>
        <w:gridCol w:w="353"/>
        <w:gridCol w:w="3168"/>
        <w:gridCol w:w="353"/>
        <w:gridCol w:w="3519"/>
      </w:tblGrid>
      <w:tr w:rsidR="001206A5" w:rsidRPr="005B5B6C" w:rsidTr="003B3DC1">
        <w:trPr>
          <w:trHeight w:val="891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1206A5" w:rsidRPr="005B5B6C" w:rsidRDefault="001206A5" w:rsidP="003B3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наименование должности руководителя организации/индивидуального предпринимател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1206A5" w:rsidRPr="005B5B6C" w:rsidRDefault="001206A5" w:rsidP="003B3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206A5" w:rsidRPr="005B5B6C" w:rsidRDefault="001206A5" w:rsidP="003B3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подпись руководителя организации/индивидуального предпринимател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1206A5" w:rsidRPr="005B5B6C" w:rsidRDefault="001206A5" w:rsidP="003B3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1206A5" w:rsidRPr="005B5B6C" w:rsidRDefault="001206A5" w:rsidP="003B3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фамилия, имя, отчество (при наличии) руководителя организации/индивидуального предпринимателя)</w:t>
            </w:r>
          </w:p>
        </w:tc>
      </w:tr>
    </w:tbl>
    <w:p w:rsidR="00ED2EEF" w:rsidRPr="00DB7037" w:rsidRDefault="001206A5" w:rsidP="00DB703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F68D4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ED2EEF" w:rsidRPr="00DB7037" w:rsidSect="00ED0D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15C"/>
    <w:rsid w:val="00026D4E"/>
    <w:rsid w:val="000664EF"/>
    <w:rsid w:val="000833AE"/>
    <w:rsid w:val="000F6423"/>
    <w:rsid w:val="001206A5"/>
    <w:rsid w:val="00140B67"/>
    <w:rsid w:val="001A6D4D"/>
    <w:rsid w:val="00213EB2"/>
    <w:rsid w:val="002212CD"/>
    <w:rsid w:val="00251DEB"/>
    <w:rsid w:val="002575B1"/>
    <w:rsid w:val="00280329"/>
    <w:rsid w:val="00332B7E"/>
    <w:rsid w:val="00344539"/>
    <w:rsid w:val="00345439"/>
    <w:rsid w:val="0035760B"/>
    <w:rsid w:val="0038115C"/>
    <w:rsid w:val="003A6B23"/>
    <w:rsid w:val="004130DF"/>
    <w:rsid w:val="0046249F"/>
    <w:rsid w:val="00471F90"/>
    <w:rsid w:val="004B4FE2"/>
    <w:rsid w:val="004C507E"/>
    <w:rsid w:val="004D0322"/>
    <w:rsid w:val="00502F91"/>
    <w:rsid w:val="00557EA6"/>
    <w:rsid w:val="00560E6D"/>
    <w:rsid w:val="00613DE7"/>
    <w:rsid w:val="00691D99"/>
    <w:rsid w:val="006B31E1"/>
    <w:rsid w:val="007044E5"/>
    <w:rsid w:val="0072215B"/>
    <w:rsid w:val="00733B61"/>
    <w:rsid w:val="00756A04"/>
    <w:rsid w:val="008120BF"/>
    <w:rsid w:val="0082171E"/>
    <w:rsid w:val="008229E6"/>
    <w:rsid w:val="008966C9"/>
    <w:rsid w:val="008C49C9"/>
    <w:rsid w:val="0093409C"/>
    <w:rsid w:val="00940C78"/>
    <w:rsid w:val="00980E83"/>
    <w:rsid w:val="009D150D"/>
    <w:rsid w:val="009E6D43"/>
    <w:rsid w:val="00A123C2"/>
    <w:rsid w:val="00A76B1B"/>
    <w:rsid w:val="00AA6D77"/>
    <w:rsid w:val="00AB20F0"/>
    <w:rsid w:val="00B13A5C"/>
    <w:rsid w:val="00B203B3"/>
    <w:rsid w:val="00BB4DD8"/>
    <w:rsid w:val="00BF0598"/>
    <w:rsid w:val="00BF06CF"/>
    <w:rsid w:val="00C53018"/>
    <w:rsid w:val="00CB651B"/>
    <w:rsid w:val="00CD3044"/>
    <w:rsid w:val="00D15E15"/>
    <w:rsid w:val="00D475C1"/>
    <w:rsid w:val="00DB4472"/>
    <w:rsid w:val="00DB4E69"/>
    <w:rsid w:val="00DB7037"/>
    <w:rsid w:val="00DE3C7E"/>
    <w:rsid w:val="00E0381B"/>
    <w:rsid w:val="00E15802"/>
    <w:rsid w:val="00E416E3"/>
    <w:rsid w:val="00E50175"/>
    <w:rsid w:val="00E653A3"/>
    <w:rsid w:val="00E82514"/>
    <w:rsid w:val="00EB373F"/>
    <w:rsid w:val="00ED0D68"/>
    <w:rsid w:val="00ED2EEF"/>
    <w:rsid w:val="00EE1BA9"/>
    <w:rsid w:val="00F16AB1"/>
    <w:rsid w:val="00F26673"/>
    <w:rsid w:val="00F269D2"/>
    <w:rsid w:val="00F943EF"/>
    <w:rsid w:val="00FB426F"/>
    <w:rsid w:val="00FE0237"/>
    <w:rsid w:val="00FE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AD017-7142-4F26-93DA-1E6C6BD3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1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15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11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8115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8115C"/>
    <w:pPr>
      <w:ind w:firstLine="0"/>
      <w:jc w:val="left"/>
    </w:pPr>
  </w:style>
  <w:style w:type="character" w:customStyle="1" w:styleId="a5">
    <w:name w:val="Цветовое выделение"/>
    <w:uiPriority w:val="99"/>
    <w:rsid w:val="0038115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8115C"/>
    <w:rPr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691D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0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17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213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E82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0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0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FCBB-0B47-4D6E-B843-8AB04A95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на Викторовна Альсис</cp:lastModifiedBy>
  <cp:revision>5</cp:revision>
  <cp:lastPrinted>2021-01-11T11:01:00Z</cp:lastPrinted>
  <dcterms:created xsi:type="dcterms:W3CDTF">2021-01-05T10:46:00Z</dcterms:created>
  <dcterms:modified xsi:type="dcterms:W3CDTF">2021-01-12T06:58:00Z</dcterms:modified>
</cp:coreProperties>
</file>